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EB" w:rsidRPr="007F41D0" w:rsidRDefault="00DA0CEB" w:rsidP="00DA0C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E89DFF3" wp14:editId="5A6128EB">
            <wp:simplePos x="0" y="0"/>
            <wp:positionH relativeFrom="column">
              <wp:posOffset>8890</wp:posOffset>
            </wp:positionH>
            <wp:positionV relativeFrom="paragraph">
              <wp:posOffset>198120</wp:posOffset>
            </wp:positionV>
            <wp:extent cx="626110" cy="733425"/>
            <wp:effectExtent l="0" t="0" r="2540" b="9525"/>
            <wp:wrapNone/>
            <wp:docPr id="2" name="Рисунок 2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F41D0">
        <w:rPr>
          <w:rFonts w:ascii="Times New Roman" w:eastAsia="Calibri" w:hAnsi="Times New Roman" w:cs="Times New Roman"/>
          <w:b/>
          <w:sz w:val="32"/>
          <w:szCs w:val="32"/>
        </w:rPr>
        <w:t>Главное управление МЧС России по г. Москве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Управление по Новомосковскому и Троицкому АО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1 региональный отдел надзорной деятельности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142784, г. Москва, пос. 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</w:rPr>
        <w:t>Сосенское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, п. Газопровод, д. 18, корп. 1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 тел.+7(495)870-60-74,</w:t>
      </w:r>
    </w:p>
    <w:p w:rsidR="00DA0CEB" w:rsidRPr="00DA0CEB" w:rsidRDefault="00DA0CEB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email</w:t>
      </w:r>
      <w:r w:rsidRPr="007F41D0">
        <w:rPr>
          <w:rFonts w:ascii="Times New Roman" w:eastAsia="Calibri" w:hAnsi="Times New Roman" w:cs="Times New Roman"/>
          <w:b/>
          <w:sz w:val="24"/>
          <w:szCs w:val="28"/>
        </w:rPr>
        <w:t>: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unitao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1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ond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@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yandex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DA0CEB" w:rsidRDefault="00DA0CEB" w:rsidP="00942B70">
      <w:pPr>
        <w:spacing w:after="0" w:line="240" w:lineRule="auto"/>
        <w:rPr>
          <w:rFonts w:ascii="Arial" w:eastAsia="Times New Roman" w:hAnsi="Arial" w:cs="Arial"/>
          <w:color w:val="4E4E4E"/>
          <w:sz w:val="24"/>
          <w:szCs w:val="24"/>
          <w:lang w:eastAsia="ru-RU"/>
        </w:rPr>
      </w:pPr>
    </w:p>
    <w:p w:rsidR="00115BE4" w:rsidRDefault="00115BE4" w:rsidP="009320EC">
      <w:pPr>
        <w:pStyle w:val="a5"/>
        <w:jc w:val="center"/>
        <w:rPr>
          <w:noProof/>
          <w:lang w:eastAsia="ru-RU"/>
        </w:rPr>
      </w:pPr>
    </w:p>
    <w:p w:rsidR="0025340F" w:rsidRDefault="0025340F" w:rsidP="009320EC">
      <w:pPr>
        <w:pStyle w:val="a5"/>
        <w:jc w:val="center"/>
        <w:rPr>
          <w:noProof/>
          <w:lang w:eastAsia="ru-RU"/>
        </w:rPr>
      </w:pPr>
    </w:p>
    <w:p w:rsidR="0025340F" w:rsidRDefault="0025340F" w:rsidP="009320EC">
      <w:pPr>
        <w:pStyle w:val="a5"/>
        <w:jc w:val="center"/>
        <w:rPr>
          <w:noProof/>
          <w:lang w:eastAsia="ru-RU"/>
        </w:rPr>
      </w:pPr>
    </w:p>
    <w:p w:rsidR="0025340F" w:rsidRDefault="0025340F" w:rsidP="009320EC">
      <w:pPr>
        <w:pStyle w:val="a5"/>
        <w:jc w:val="center"/>
        <w:rPr>
          <w:noProof/>
          <w:lang w:eastAsia="ru-RU"/>
        </w:rPr>
      </w:pPr>
    </w:p>
    <w:p w:rsidR="000963A7" w:rsidRDefault="0025340F" w:rsidP="0025340F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25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февраля </w:t>
      </w:r>
      <w:r w:rsidRPr="0025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5 г. </w:t>
      </w:r>
      <w:r w:rsidRPr="0025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сей России будет отмечаться народный, уходящий глубоко в древность славянский праздник – Масленица. Непременным атрибутом этого праздника считается выпекание блинов и проведения обряда сжигания самодельного чучела, олицетворяющего зиму. </w:t>
      </w:r>
    </w:p>
    <w:p w:rsidR="000963A7" w:rsidRPr="000963A7" w:rsidRDefault="000963A7" w:rsidP="000963A7">
      <w:pPr>
        <w:pStyle w:val="a5"/>
        <w:rPr>
          <w:rFonts w:ascii="Times New Roman" w:hAnsi="Times New Roman" w:cs="Times New Roman"/>
          <w:sz w:val="28"/>
          <w:szCs w:val="28"/>
        </w:rPr>
      </w:pPr>
      <w:r w:rsidRPr="000963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340F" w:rsidRPr="000963A7">
        <w:rPr>
          <w:rFonts w:ascii="Times New Roman" w:hAnsi="Times New Roman" w:cs="Times New Roman"/>
          <w:sz w:val="28"/>
          <w:szCs w:val="28"/>
        </w:rPr>
        <w:t xml:space="preserve">Сжигание чучела подразумевает применение открытого огня, поэтому чтобы народные гуляния не были омрачены неприятностями, необходимо соблюдать </w:t>
      </w:r>
    </w:p>
    <w:p w:rsidR="0025340F" w:rsidRPr="000963A7" w:rsidRDefault="000963A7" w:rsidP="000963A7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963A7">
        <w:rPr>
          <w:rFonts w:ascii="Times New Roman" w:hAnsi="Times New Roman" w:cs="Times New Roman"/>
          <w:sz w:val="28"/>
          <w:szCs w:val="28"/>
        </w:rPr>
        <w:t>т</w:t>
      </w:r>
      <w:r w:rsidR="0025340F" w:rsidRPr="000963A7">
        <w:rPr>
          <w:rFonts w:ascii="Times New Roman" w:hAnsi="Times New Roman" w:cs="Times New Roman"/>
          <w:sz w:val="28"/>
          <w:szCs w:val="28"/>
        </w:rPr>
        <w:t>ребования</w:t>
      </w:r>
      <w:r w:rsidRPr="000963A7">
        <w:rPr>
          <w:rFonts w:ascii="Times New Roman" w:hAnsi="Times New Roman" w:cs="Times New Roman"/>
          <w:sz w:val="28"/>
          <w:szCs w:val="28"/>
        </w:rPr>
        <w:t xml:space="preserve">  </w:t>
      </w:r>
      <w:r w:rsidR="0025340F" w:rsidRPr="000963A7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="0025340F" w:rsidRPr="000963A7">
        <w:rPr>
          <w:rFonts w:ascii="Times New Roman" w:hAnsi="Times New Roman" w:cs="Times New Roman"/>
          <w:sz w:val="28"/>
          <w:szCs w:val="28"/>
        </w:rPr>
        <w:t xml:space="preserve"> пожарной безопасности:</w:t>
      </w:r>
      <w:r w:rsidR="0025340F" w:rsidRPr="000963A7">
        <w:rPr>
          <w:rFonts w:ascii="Times New Roman" w:hAnsi="Times New Roman" w:cs="Times New Roman"/>
          <w:sz w:val="28"/>
          <w:szCs w:val="28"/>
        </w:rPr>
        <w:br/>
      </w:r>
      <w:r w:rsidR="0025340F" w:rsidRPr="000963A7">
        <w:rPr>
          <w:rFonts w:ascii="Times New Roman" w:hAnsi="Times New Roman" w:cs="Times New Roman"/>
          <w:sz w:val="28"/>
          <w:szCs w:val="28"/>
        </w:rPr>
        <w:br/>
      </w:r>
      <w:r w:rsidR="0025340F" w:rsidRPr="00096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096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5340F" w:rsidRPr="00096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жигания чучела необходимо выделить специальную площадку, чтобы расстояние от зданий было не менее 50 метров. </w:t>
      </w:r>
    </w:p>
    <w:p w:rsidR="000963A7" w:rsidRPr="0025340F" w:rsidRDefault="000963A7" w:rsidP="0025340F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0F" w:rsidRDefault="000963A7" w:rsidP="0025340F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25340F" w:rsidRPr="00253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язательно нужно обеспечить мероприятие огнетушителями. </w:t>
      </w:r>
    </w:p>
    <w:p w:rsidR="0025340F" w:rsidRDefault="000963A7" w:rsidP="0025340F">
      <w:pPr>
        <w:pStyle w:val="a5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5340F" w:rsidRPr="0025340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5340F" w:rsidRPr="0025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личной безопасности желательно находиться от сжигаемого чучела </w:t>
      </w:r>
    </w:p>
    <w:p w:rsidR="000963A7" w:rsidRDefault="0025340F" w:rsidP="000963A7">
      <w:pPr>
        <w:pStyle w:val="a5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25340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5340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5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5340F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и</w:t>
      </w:r>
      <w:proofErr w:type="gramEnd"/>
      <w:r w:rsidRPr="0025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340F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25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340F">
        <w:rPr>
          <w:rFonts w:ascii="Times New Roman" w:hAnsi="Times New Roman" w:cs="Times New Roman"/>
          <w:sz w:val="28"/>
          <w:szCs w:val="28"/>
          <w:shd w:val="clear" w:color="auto" w:fill="FFFFFF"/>
        </w:rPr>
        <w:t>метров.</w:t>
      </w:r>
      <w:r w:rsidRPr="0025340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25340F" w:rsidRDefault="0025340F" w:rsidP="000963A7">
      <w:pPr>
        <w:pStyle w:val="a5"/>
        <w:jc w:val="center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340F">
        <w:br/>
      </w:r>
      <w:r w:rsidRPr="0025340F"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25340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возникновения чрезвычайной ситуации звоните в ЕДИНУЮ СЛУЖБУ СПАСЕНИЯ по телефону «101» (с сотовых телефонов – 101,112).</w:t>
      </w:r>
    </w:p>
    <w:p w:rsidR="0025340F" w:rsidRPr="0025340F" w:rsidRDefault="0025340F" w:rsidP="000963A7">
      <w:pPr>
        <w:pStyle w:val="a5"/>
        <w:ind w:left="709"/>
        <w:jc w:val="center"/>
      </w:pPr>
    </w:p>
    <w:p w:rsidR="0025340F" w:rsidRDefault="0025340F" w:rsidP="009320EC">
      <w:pPr>
        <w:pStyle w:val="a5"/>
        <w:jc w:val="center"/>
        <w:rPr>
          <w:noProof/>
          <w:lang w:eastAsia="ru-RU"/>
        </w:rPr>
      </w:pPr>
    </w:p>
    <w:p w:rsidR="0025340F" w:rsidRDefault="0025340F" w:rsidP="009320EC">
      <w:pPr>
        <w:pStyle w:val="a5"/>
        <w:jc w:val="center"/>
        <w:rPr>
          <w:noProof/>
          <w:lang w:eastAsia="ru-RU"/>
        </w:rPr>
      </w:pPr>
      <w:r w:rsidRPr="002534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 wp14:anchorId="745DA78D" wp14:editId="47F1BE1D">
            <wp:simplePos x="0" y="0"/>
            <wp:positionH relativeFrom="column">
              <wp:posOffset>1659255</wp:posOffset>
            </wp:positionH>
            <wp:positionV relativeFrom="line">
              <wp:posOffset>53340</wp:posOffset>
            </wp:positionV>
            <wp:extent cx="3248025" cy="1619250"/>
            <wp:effectExtent l="0" t="0" r="9525" b="0"/>
            <wp:wrapSquare wrapText="bothSides"/>
            <wp:docPr id="3" name="Рисунок 3" descr="http://nikolaevka-tui.ucoz.ru/maslenica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ikolaevka-tui.ucoz.ru/maslenica-2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B8D" w:rsidRPr="00DA0CEB" w:rsidRDefault="004B6B8D" w:rsidP="00942B70">
      <w:pPr>
        <w:spacing w:after="0" w:line="240" w:lineRule="auto"/>
        <w:rPr>
          <w:rFonts w:ascii="Arial" w:eastAsia="Times New Roman" w:hAnsi="Arial" w:cs="Arial"/>
          <w:color w:val="4E4E4E"/>
          <w:sz w:val="24"/>
          <w:szCs w:val="24"/>
          <w:lang w:eastAsia="ru-RU"/>
        </w:rPr>
      </w:pPr>
    </w:p>
    <w:p w:rsidR="0025340F" w:rsidRDefault="0025340F" w:rsidP="002534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25340F" w:rsidRDefault="0025340F" w:rsidP="002534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25340F" w:rsidRDefault="0025340F" w:rsidP="002534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25340F" w:rsidRDefault="0025340F" w:rsidP="002534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bookmarkStart w:id="0" w:name="_GoBack"/>
      <w:bookmarkEnd w:id="0"/>
    </w:p>
    <w:p w:rsidR="0025340F" w:rsidRDefault="0025340F" w:rsidP="002534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25340F" w:rsidRDefault="0025340F" w:rsidP="002534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25340F" w:rsidRDefault="0025340F" w:rsidP="002534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25340F" w:rsidRDefault="0025340F" w:rsidP="002534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DA0CEB" w:rsidRPr="00B215BD" w:rsidRDefault="00DA0CEB" w:rsidP="0025340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B215BD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Единый телефон вызова пожарных и спасателей –</w:t>
      </w:r>
      <w:r w:rsidRPr="00B215BD">
        <w:rPr>
          <w:rFonts w:ascii="TimesNewRomanPS-BoldMT" w:eastAsia="Calibri" w:hAnsi="TimesNewRomanPS-BoldMT" w:cs="TimesNewRomanPS-BoldMT"/>
          <w:b/>
          <w:bCs/>
          <w:color w:val="FF0000"/>
          <w:sz w:val="28"/>
          <w:szCs w:val="28"/>
        </w:rPr>
        <w:t>101, 1</w:t>
      </w:r>
      <w:r w:rsidR="00115BE4">
        <w:rPr>
          <w:rFonts w:ascii="TimesNewRomanPS-BoldMT" w:eastAsia="Calibri" w:hAnsi="TimesNewRomanPS-BoldMT" w:cs="TimesNewRomanPS-BoldMT"/>
          <w:b/>
          <w:bCs/>
          <w:color w:val="FF0000"/>
          <w:sz w:val="28"/>
          <w:szCs w:val="28"/>
        </w:rPr>
        <w:t>12</w:t>
      </w:r>
    </w:p>
    <w:p w:rsidR="00DA0CEB" w:rsidRPr="00B215BD" w:rsidRDefault="00DA0CEB" w:rsidP="0025340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B215BD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Порядок вызова пожарных и спасателей с операторов сотовой связи</w:t>
      </w:r>
    </w:p>
    <w:p w:rsidR="00DA0CEB" w:rsidRPr="00B215BD" w:rsidRDefault="00DA0CEB" w:rsidP="0025340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B215BD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Билайн, Мегафон и МТС-112; Скайлинк-01 </w:t>
      </w:r>
      <w:r w:rsidRPr="00B215BD">
        <w:rPr>
          <w:rFonts w:ascii="Times New Roman" w:eastAsia="Calibri" w:hAnsi="Times New Roman" w:cs="Times New Roman"/>
          <w:b/>
          <w:sz w:val="28"/>
          <w:szCs w:val="28"/>
        </w:rPr>
        <w:t>Единый телефон доверия ГУ МЧС России по г. Москве: +7(495) 637-22-22</w:t>
      </w:r>
    </w:p>
    <w:p w:rsidR="00DA0CEB" w:rsidRPr="00B215BD" w:rsidRDefault="00DA0CEB" w:rsidP="0025340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proofErr w:type="spellStart"/>
      <w:r w:rsidRPr="00B215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mchs</w:t>
      </w:r>
      <w:proofErr w:type="spellEnd"/>
      <w:r w:rsidRPr="00B215BD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B215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qov</w:t>
      </w:r>
      <w:proofErr w:type="spellEnd"/>
      <w:r w:rsidRPr="00B215BD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B215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B215BD">
        <w:rPr>
          <w:rFonts w:ascii="Times New Roman" w:eastAsia="Calibri" w:hAnsi="Times New Roman" w:cs="Times New Roman"/>
          <w:b/>
          <w:sz w:val="28"/>
          <w:szCs w:val="28"/>
        </w:rPr>
        <w:t xml:space="preserve"> – официальный интернет сайт МЧС России</w:t>
      </w:r>
    </w:p>
    <w:p w:rsidR="00993FC3" w:rsidRPr="00DA0CEB" w:rsidRDefault="00993FC3" w:rsidP="0025340F">
      <w:pPr>
        <w:ind w:left="426" w:hanging="426"/>
        <w:jc w:val="center"/>
        <w:rPr>
          <w:sz w:val="24"/>
          <w:szCs w:val="24"/>
        </w:rPr>
      </w:pPr>
    </w:p>
    <w:sectPr w:rsidR="00993FC3" w:rsidRPr="00DA0CEB" w:rsidSect="0025340F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EB"/>
    <w:rsid w:val="000963A7"/>
    <w:rsid w:val="00115BE4"/>
    <w:rsid w:val="0025340F"/>
    <w:rsid w:val="002D271F"/>
    <w:rsid w:val="00440D60"/>
    <w:rsid w:val="004B6B8D"/>
    <w:rsid w:val="00504EC9"/>
    <w:rsid w:val="007170CE"/>
    <w:rsid w:val="009320EC"/>
    <w:rsid w:val="00942B70"/>
    <w:rsid w:val="00993FC3"/>
    <w:rsid w:val="00A42075"/>
    <w:rsid w:val="00DA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135FD-E70A-4708-A351-17A5D1D1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EB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11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5BE4"/>
  </w:style>
  <w:style w:type="paragraph" w:styleId="a5">
    <w:name w:val="No Spacing"/>
    <w:uiPriority w:val="1"/>
    <w:qFormat/>
    <w:rsid w:val="00115BE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5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2670-F36A-4795-A61D-BBE4A04C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2</cp:revision>
  <dcterms:created xsi:type="dcterms:W3CDTF">2015-02-19T12:59:00Z</dcterms:created>
  <dcterms:modified xsi:type="dcterms:W3CDTF">2015-02-19T12:59:00Z</dcterms:modified>
</cp:coreProperties>
</file>